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81F" w14:textId="1B133556" w:rsidR="00AF347B" w:rsidRDefault="001E2D22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AF1EA3A" wp14:editId="49171910">
            <wp:extent cx="7651115" cy="358775"/>
            <wp:effectExtent l="0" t="0" r="0" b="0"/>
            <wp:docPr id="169868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5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31A" w14:textId="24A6ED09" w:rsidR="001E2D22" w:rsidRDefault="001E2D22" w:rsidP="000A57A8">
      <w:pPr>
        <w:pStyle w:val="ListParagraph"/>
        <w:numPr>
          <w:ilvl w:val="0"/>
          <w:numId w:val="14"/>
        </w:numPr>
      </w:pPr>
      <w:r w:rsidRPr="001E2D22">
        <w:rPr>
          <w:b/>
          <w:bCs/>
        </w:rPr>
        <w:t>Agenda</w:t>
      </w:r>
      <w:r>
        <w:t>:</w:t>
      </w:r>
    </w:p>
    <w:p w14:paraId="5FCC5740" w14:textId="2360F5F2" w:rsidR="001E2D22" w:rsidRDefault="001E2D22" w:rsidP="001E2D22">
      <w:pPr>
        <w:pStyle w:val="ListParagraph"/>
        <w:numPr>
          <w:ilvl w:val="1"/>
          <w:numId w:val="14"/>
        </w:numPr>
      </w:pPr>
      <w:r>
        <w:t xml:space="preserve">We will see the purpose of branches and actually the reason </w:t>
      </w:r>
      <w:proofErr w:type="gramStart"/>
      <w:r>
        <w:t>of</w:t>
      </w:r>
      <w:proofErr w:type="gramEnd"/>
      <w:r>
        <w:t xml:space="preserve"> using branches.</w:t>
      </w:r>
    </w:p>
    <w:p w14:paraId="6B53DAAC" w14:textId="3E86A0ED" w:rsidR="001E2D22" w:rsidRDefault="001E2D22" w:rsidP="001E2D22">
      <w:pPr>
        <w:pStyle w:val="ListParagraph"/>
        <w:numPr>
          <w:ilvl w:val="0"/>
          <w:numId w:val="14"/>
        </w:numPr>
      </w:pPr>
      <w:r>
        <w:t>But before that, let us recap what is actually branch.</w:t>
      </w:r>
    </w:p>
    <w:p w14:paraId="07107E98" w14:textId="331E76EF" w:rsidR="001E2D22" w:rsidRDefault="002B0DD2" w:rsidP="001E2D22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8E2B432" wp14:editId="2CA0E283">
            <wp:extent cx="7148335" cy="2150110"/>
            <wp:effectExtent l="0" t="0" r="0" b="0"/>
            <wp:docPr id="81955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4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1664" cy="21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49BCBD" w14:textId="5BCCA6F8" w:rsidR="002B0DD2" w:rsidRDefault="00A643D0" w:rsidP="001E2D22">
      <w:pPr>
        <w:pStyle w:val="ListParagraph"/>
        <w:numPr>
          <w:ilvl w:val="0"/>
          <w:numId w:val="14"/>
        </w:numPr>
      </w:pPr>
      <w:r>
        <w:t>See the following is the picture of our Git Repo along with timeline.</w:t>
      </w:r>
      <w:r>
        <w:br/>
      </w:r>
      <w:r>
        <w:rPr>
          <w:noProof/>
        </w:rPr>
        <w:drawing>
          <wp:inline distT="0" distB="0" distL="0" distR="0" wp14:anchorId="5A3F6F87" wp14:editId="1222CAD9">
            <wp:extent cx="7165975" cy="2045836"/>
            <wp:effectExtent l="0" t="0" r="0" b="0"/>
            <wp:docPr id="789011679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1679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0595" cy="20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D2EF6C" w14:textId="47FD7C2B" w:rsidR="00A643D0" w:rsidRDefault="00907889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>Suppose you want to implement some feature when you are on the second commit</w:t>
      </w:r>
      <w:r w:rsidR="00BC659A">
        <w:t xml:space="preserve"> but not on main project branch master.</w:t>
      </w:r>
      <w:r w:rsidR="00BC659A">
        <w:br/>
        <w:t>Here you decide to create a new branch BR-102.</w:t>
      </w:r>
      <w:r w:rsidR="00BC659A">
        <w:br/>
        <w:t>So, from now on all the commits will be made on the BR-102 branch and master branch remain intact.</w:t>
      </w:r>
      <w:r w:rsidR="0029279C">
        <w:br/>
        <w:t>Now, we have two branches master and BR-102 and two developers can work on their respective branch independently.</w:t>
      </w:r>
      <w:r w:rsidR="0005368E">
        <w:br/>
      </w:r>
      <w:r w:rsidR="0005368E" w:rsidRPr="0005368E">
        <w:rPr>
          <w:b/>
          <w:bCs/>
        </w:rPr>
        <w:t>NOTE</w:t>
      </w:r>
      <w:r w:rsidR="0005368E">
        <w:t>: Branches do not know about other branches’ existence as branch is just a wrapper around a specific commit. That is all.</w:t>
      </w:r>
    </w:p>
    <w:p w14:paraId="3D72DA77" w14:textId="2D6CFE58" w:rsidR="00BC659A" w:rsidRDefault="00E42757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 xml:space="preserve">Every branch </w:t>
      </w:r>
      <w:proofErr w:type="gramStart"/>
      <w:r>
        <w:t>is</w:t>
      </w:r>
      <w:proofErr w:type="gramEnd"/>
      <w:r>
        <w:t xml:space="preserve"> a sperate history of our project.</w:t>
      </w:r>
    </w:p>
    <w:p w14:paraId="7289C6F7" w14:textId="535BBC44" w:rsidR="00F93527" w:rsidRDefault="00F93527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>So, if multiple developers are working on same project, they can work on a separate branch independently to do their job.</w:t>
      </w:r>
      <w:r w:rsidR="009954FC">
        <w:br/>
        <w:t>When the feature branch is done, we can merge that feature branch into master branch.</w:t>
      </w:r>
    </w:p>
    <w:p w14:paraId="15D448E9" w14:textId="7B8B5DDD" w:rsidR="00F93527" w:rsidRDefault="009954FC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>Every branch is a separate history line or a separate story.</w:t>
      </w:r>
    </w:p>
    <w:p w14:paraId="1C21444C" w14:textId="0FD337E4" w:rsidR="009954FC" w:rsidRDefault="00F550DA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 w:rsidRPr="00F75872">
        <w:rPr>
          <w:b/>
          <w:bCs/>
        </w:rPr>
        <w:t>Summary</w:t>
      </w:r>
      <w:r>
        <w:t>:</w:t>
      </w:r>
    </w:p>
    <w:p w14:paraId="55226A11" w14:textId="09334D65" w:rsidR="00F550DA" w:rsidRDefault="00F550DA" w:rsidP="00F550DA">
      <w:pPr>
        <w:pStyle w:val="ListParagraph"/>
        <w:numPr>
          <w:ilvl w:val="1"/>
          <w:numId w:val="14"/>
        </w:numPr>
        <w:tabs>
          <w:tab w:val="left" w:pos="1418"/>
        </w:tabs>
      </w:pPr>
      <w:r>
        <w:t>Every branch is a separate story of our project.</w:t>
      </w:r>
    </w:p>
    <w:p w14:paraId="1FD2B04A" w14:textId="6A8935B1" w:rsidR="00F550DA" w:rsidRDefault="00F550DA" w:rsidP="00F550DA">
      <w:pPr>
        <w:pStyle w:val="ListParagraph"/>
        <w:numPr>
          <w:ilvl w:val="1"/>
          <w:numId w:val="14"/>
        </w:numPr>
        <w:tabs>
          <w:tab w:val="left" w:pos="1418"/>
        </w:tabs>
      </w:pPr>
      <w:r>
        <w:t>Commits can be made in different branches in parallel.</w:t>
      </w:r>
    </w:p>
    <w:p w14:paraId="52AE97DF" w14:textId="0689A791" w:rsidR="00F550DA" w:rsidRPr="004433A6" w:rsidRDefault="00F550DA" w:rsidP="00F550DA">
      <w:pPr>
        <w:pStyle w:val="ListParagraph"/>
        <w:numPr>
          <w:ilvl w:val="1"/>
          <w:numId w:val="14"/>
        </w:numPr>
        <w:tabs>
          <w:tab w:val="left" w:pos="1418"/>
        </w:tabs>
      </w:pPr>
      <w:r>
        <w:t xml:space="preserve">Branches greatly simplify </w:t>
      </w:r>
      <w:r w:rsidR="00F75872">
        <w:t>the collaboration</w:t>
      </w:r>
      <w:r>
        <w:t xml:space="preserve"> process.</w:t>
      </w:r>
    </w:p>
    <w:sectPr w:rsidR="00F550DA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07889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30T01:40:00Z</dcterms:created>
  <dcterms:modified xsi:type="dcterms:W3CDTF">2023-09-30T02:06:00Z</dcterms:modified>
</cp:coreProperties>
</file>